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AD66" w14:textId="19753AB0" w:rsidR="00BE630B" w:rsidRPr="0020163F" w:rsidRDefault="00BE630B" w:rsidP="00BE630B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,</w:t>
      </w:r>
      <w:r w:rsidRPr="00BE630B">
        <w:rPr>
          <w:rFonts w:ascii="Times New Roman" w:hAnsi="Times New Roman" w:cs="Times New Roman"/>
        </w:rPr>
        <w:t xml:space="preserve"> dnia </w:t>
      </w:r>
      <w:r>
        <w:rPr>
          <w:rFonts w:ascii="Times New Roman" w:hAnsi="Times New Roman" w:cs="Times New Roman"/>
        </w:rPr>
        <w:t>……………</w:t>
      </w:r>
      <w:r w:rsidRPr="00BE630B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……</w:t>
      </w:r>
      <w:r w:rsidRPr="00BE630B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 xml:space="preserve">(miejscowość) </w:t>
      </w:r>
      <w:r w:rsidRPr="0020163F">
        <w:rPr>
          <w:rFonts w:ascii="Times New Roman" w:hAnsi="Times New Roman" w:cs="Times New Roman"/>
          <w:sz w:val="16"/>
          <w:szCs w:val="16"/>
        </w:rPr>
        <w:tab/>
      </w:r>
      <w:r w:rsidRPr="0020163F">
        <w:rPr>
          <w:rFonts w:ascii="Times New Roman" w:hAnsi="Times New Roman" w:cs="Times New Roman"/>
          <w:sz w:val="16"/>
          <w:szCs w:val="16"/>
        </w:rPr>
        <w:tab/>
      </w:r>
      <w:r w:rsidRPr="0020163F">
        <w:rPr>
          <w:rFonts w:ascii="Times New Roman" w:hAnsi="Times New Roman" w:cs="Times New Roman"/>
          <w:sz w:val="16"/>
          <w:szCs w:val="16"/>
        </w:rPr>
        <w:tab/>
        <w:t>(data)</w:t>
      </w:r>
      <w:r w:rsidRPr="0020163F">
        <w:rPr>
          <w:rFonts w:ascii="Times New Roman" w:hAnsi="Times New Roman" w:cs="Times New Roman"/>
          <w:sz w:val="16"/>
          <w:szCs w:val="16"/>
        </w:rPr>
        <w:tab/>
      </w:r>
      <w:r w:rsidRPr="0020163F">
        <w:rPr>
          <w:rFonts w:ascii="Times New Roman" w:hAnsi="Times New Roman" w:cs="Times New Roman"/>
          <w:sz w:val="16"/>
          <w:szCs w:val="16"/>
        </w:rPr>
        <w:tab/>
      </w:r>
    </w:p>
    <w:p w14:paraId="552A258D" w14:textId="77777777" w:rsidR="0043749A" w:rsidRDefault="0043749A" w:rsidP="001C4A93">
      <w:pPr>
        <w:spacing w:after="0"/>
        <w:ind w:left="709" w:right="4252" w:hanging="709"/>
        <w:rPr>
          <w:rFonts w:ascii="Times New Roman" w:hAnsi="Times New Roman" w:cs="Times New Roman"/>
        </w:rPr>
      </w:pPr>
    </w:p>
    <w:p w14:paraId="563696AC" w14:textId="0FC0091C" w:rsidR="001C4A93" w:rsidRDefault="001C4A93" w:rsidP="001C4A93">
      <w:pPr>
        <w:spacing w:after="0"/>
        <w:ind w:left="709" w:right="4252" w:hanging="709"/>
        <w:rPr>
          <w:rFonts w:ascii="Times New Roman" w:hAnsi="Times New Roman" w:cs="Times New Roman"/>
        </w:rPr>
      </w:pPr>
      <w:r w:rsidRPr="00620DFF">
        <w:rPr>
          <w:rFonts w:ascii="Times New Roman" w:hAnsi="Times New Roman" w:cs="Times New Roman"/>
          <w:b/>
          <w:bCs/>
        </w:rPr>
        <w:t>Powód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="00BE630B">
        <w:rPr>
          <w:rFonts w:ascii="Times New Roman" w:hAnsi="Times New Roman" w:cs="Times New Roman"/>
        </w:rPr>
        <w:t>………………………………………</w:t>
      </w:r>
    </w:p>
    <w:p w14:paraId="345909BA" w14:textId="4BCEC3B3" w:rsidR="00BE630B" w:rsidRPr="001C4A93" w:rsidRDefault="00BE630B" w:rsidP="001C4A93">
      <w:pPr>
        <w:ind w:left="851" w:right="4252" w:firstLine="565"/>
        <w:jc w:val="center"/>
        <w:rPr>
          <w:rFonts w:ascii="Times New Roman" w:hAnsi="Times New Roman" w:cs="Times New Roman"/>
        </w:rPr>
      </w:pPr>
      <w:r w:rsidRPr="0020163F">
        <w:rPr>
          <w:rFonts w:ascii="Times New Roman" w:hAnsi="Times New Roman" w:cs="Times New Roman"/>
          <w:sz w:val="16"/>
          <w:szCs w:val="16"/>
        </w:rPr>
        <w:t>(</w:t>
      </w:r>
      <w:r w:rsidR="001C4A93">
        <w:rPr>
          <w:rFonts w:ascii="Times New Roman" w:hAnsi="Times New Roman" w:cs="Times New Roman"/>
          <w:sz w:val="16"/>
          <w:szCs w:val="16"/>
        </w:rPr>
        <w:t>Powód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7FD9ACF4" w14:textId="3FAC60A6" w:rsidR="00BE630B" w:rsidRDefault="00BE630B" w:rsidP="001C4A93">
      <w:pPr>
        <w:ind w:left="708" w:right="425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45A73A47" w14:textId="4AE09111" w:rsidR="001C4A93" w:rsidRDefault="00BE630B" w:rsidP="001C4A93">
      <w:pPr>
        <w:spacing w:after="0"/>
        <w:ind w:left="1416" w:right="42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 w:rsidR="001C4A93">
        <w:rPr>
          <w:rFonts w:ascii="Times New Roman" w:hAnsi="Times New Roman" w:cs="Times New Roman"/>
        </w:rPr>
        <w:t>…</w:t>
      </w:r>
    </w:p>
    <w:p w14:paraId="46F30546" w14:textId="5A7D838E" w:rsidR="00BE630B" w:rsidRDefault="00BE630B" w:rsidP="001C4A93">
      <w:pPr>
        <w:ind w:left="1418" w:right="4252"/>
        <w:jc w:val="center"/>
        <w:rPr>
          <w:rFonts w:ascii="Times New Roman" w:hAnsi="Times New Roman" w:cs="Times New Roman"/>
          <w:sz w:val="16"/>
          <w:szCs w:val="16"/>
        </w:rPr>
      </w:pPr>
      <w:r w:rsidRPr="0020163F">
        <w:rPr>
          <w:rFonts w:ascii="Times New Roman" w:hAnsi="Times New Roman" w:cs="Times New Roman"/>
          <w:sz w:val="16"/>
          <w:szCs w:val="16"/>
        </w:rPr>
        <w:t xml:space="preserve">(adres </w:t>
      </w:r>
      <w:r w:rsidR="001C4A93">
        <w:rPr>
          <w:rFonts w:ascii="Times New Roman" w:hAnsi="Times New Roman" w:cs="Times New Roman"/>
          <w:sz w:val="16"/>
          <w:szCs w:val="16"/>
        </w:rPr>
        <w:t>Powoda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1C2CB5A8" w14:textId="77777777" w:rsidR="001C4A93" w:rsidRPr="0020163F" w:rsidRDefault="001C4A93" w:rsidP="001C4A93">
      <w:pPr>
        <w:ind w:left="1418" w:right="4252"/>
        <w:jc w:val="center"/>
        <w:rPr>
          <w:rFonts w:ascii="Times New Roman" w:hAnsi="Times New Roman" w:cs="Times New Roman"/>
          <w:sz w:val="16"/>
          <w:szCs w:val="16"/>
        </w:rPr>
      </w:pPr>
    </w:p>
    <w:p w14:paraId="3A264F05" w14:textId="020C3B97" w:rsidR="001C4A93" w:rsidRDefault="001C4A93" w:rsidP="001C4A93">
      <w:pPr>
        <w:spacing w:after="0"/>
        <w:ind w:left="709" w:right="4252" w:hanging="709"/>
        <w:rPr>
          <w:rFonts w:ascii="Times New Roman" w:hAnsi="Times New Roman" w:cs="Times New Roman"/>
        </w:rPr>
      </w:pPr>
      <w:r w:rsidRPr="00620DFF">
        <w:rPr>
          <w:rFonts w:ascii="Times New Roman" w:hAnsi="Times New Roman" w:cs="Times New Roman"/>
          <w:b/>
          <w:bCs/>
        </w:rPr>
        <w:t>Pozwany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>………………………………………</w:t>
      </w:r>
    </w:p>
    <w:p w14:paraId="6AB23A39" w14:textId="387A6451" w:rsidR="001C4A93" w:rsidRPr="001C4A93" w:rsidRDefault="001C4A93" w:rsidP="001C4A93">
      <w:pPr>
        <w:ind w:left="851" w:right="4252" w:firstLine="565"/>
        <w:jc w:val="center"/>
        <w:rPr>
          <w:rFonts w:ascii="Times New Roman" w:hAnsi="Times New Roman" w:cs="Times New Roman"/>
        </w:rPr>
      </w:pPr>
      <w:r w:rsidRPr="0020163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Pozwany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52707A84" w14:textId="77777777" w:rsidR="001C4A93" w:rsidRDefault="001C4A93" w:rsidP="001C4A93">
      <w:pPr>
        <w:ind w:left="708" w:right="425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401903AD" w14:textId="77777777" w:rsidR="001C4A93" w:rsidRDefault="001C4A93" w:rsidP="001C4A93">
      <w:pPr>
        <w:spacing w:after="0"/>
        <w:ind w:left="1416" w:right="42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1AAEE901" w14:textId="5BF82A59" w:rsidR="001C4A93" w:rsidRPr="0020163F" w:rsidRDefault="001C4A93" w:rsidP="001C4A93">
      <w:pPr>
        <w:ind w:left="1418" w:right="4252"/>
        <w:jc w:val="center"/>
        <w:rPr>
          <w:rFonts w:ascii="Times New Roman" w:hAnsi="Times New Roman" w:cs="Times New Roman"/>
          <w:sz w:val="16"/>
          <w:szCs w:val="16"/>
        </w:rPr>
      </w:pPr>
      <w:r w:rsidRPr="0020163F">
        <w:rPr>
          <w:rFonts w:ascii="Times New Roman" w:hAnsi="Times New Roman" w:cs="Times New Roman"/>
          <w:sz w:val="16"/>
          <w:szCs w:val="16"/>
        </w:rPr>
        <w:t xml:space="preserve">(adres </w:t>
      </w:r>
      <w:r>
        <w:rPr>
          <w:rFonts w:ascii="Times New Roman" w:hAnsi="Times New Roman" w:cs="Times New Roman"/>
          <w:sz w:val="16"/>
          <w:szCs w:val="16"/>
        </w:rPr>
        <w:t>Pozwanego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40D47D8E" w14:textId="32E19930" w:rsidR="0020163F" w:rsidRDefault="0020163F" w:rsidP="00BE630B">
      <w:pPr>
        <w:rPr>
          <w:rFonts w:ascii="Times New Roman" w:hAnsi="Times New Roman" w:cs="Times New Roman"/>
        </w:rPr>
      </w:pPr>
    </w:p>
    <w:p w14:paraId="3F0DE861" w14:textId="1F81C4A9" w:rsidR="0020163F" w:rsidRPr="00620DFF" w:rsidRDefault="001C4A93" w:rsidP="001C4A93">
      <w:pPr>
        <w:ind w:left="4395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20DFF">
        <w:rPr>
          <w:rFonts w:ascii="Times New Roman" w:hAnsi="Times New Roman" w:cs="Times New Roman"/>
          <w:b/>
          <w:bCs/>
        </w:rPr>
        <w:t xml:space="preserve">Sąd </w:t>
      </w:r>
      <w:r w:rsidR="008D7B02">
        <w:rPr>
          <w:rFonts w:ascii="Times New Roman" w:hAnsi="Times New Roman" w:cs="Times New Roman"/>
          <w:b/>
          <w:bCs/>
        </w:rPr>
        <w:t>Okręgowy</w:t>
      </w:r>
      <w:r w:rsidRPr="00620DFF">
        <w:rPr>
          <w:rFonts w:ascii="Times New Roman" w:hAnsi="Times New Roman" w:cs="Times New Roman"/>
          <w:b/>
          <w:bCs/>
        </w:rPr>
        <w:t xml:space="preserve"> w </w:t>
      </w:r>
      <w:r w:rsidR="0020163F" w:rsidRPr="00620DFF">
        <w:rPr>
          <w:rFonts w:ascii="Times New Roman" w:hAnsi="Times New Roman" w:cs="Times New Roman"/>
          <w:b/>
          <w:bCs/>
        </w:rPr>
        <w:t>…………………………………</w:t>
      </w:r>
      <w:r w:rsidR="0020163F" w:rsidRPr="00620DFF">
        <w:rPr>
          <w:rFonts w:ascii="Times New Roman" w:hAnsi="Times New Roman" w:cs="Times New Roman"/>
          <w:b/>
          <w:bCs/>
        </w:rPr>
        <w:br/>
      </w:r>
      <w:r w:rsidR="0020163F" w:rsidRPr="00620DFF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Pr="00620DFF">
        <w:rPr>
          <w:rFonts w:ascii="Times New Roman" w:hAnsi="Times New Roman" w:cs="Times New Roman"/>
          <w:b/>
          <w:bCs/>
          <w:sz w:val="16"/>
          <w:szCs w:val="16"/>
        </w:rPr>
        <w:t>nazwa właściwego miejscowo sądu</w:t>
      </w:r>
      <w:r w:rsidR="0020163F" w:rsidRPr="00620DFF">
        <w:rPr>
          <w:rFonts w:ascii="Times New Roman" w:hAnsi="Times New Roman" w:cs="Times New Roman"/>
          <w:b/>
          <w:bCs/>
          <w:sz w:val="16"/>
          <w:szCs w:val="16"/>
        </w:rPr>
        <w:t>)</w:t>
      </w:r>
    </w:p>
    <w:p w14:paraId="17F2B38B" w14:textId="23F454A9" w:rsidR="001C4A93" w:rsidRPr="00620DFF" w:rsidRDefault="001C4A93" w:rsidP="00A308E2">
      <w:pPr>
        <w:spacing w:after="0"/>
        <w:ind w:left="4395" w:firstLine="141"/>
        <w:rPr>
          <w:rFonts w:ascii="Times New Roman" w:hAnsi="Times New Roman" w:cs="Times New Roman"/>
          <w:b/>
          <w:bCs/>
        </w:rPr>
      </w:pPr>
      <w:r w:rsidRPr="00620DFF">
        <w:rPr>
          <w:rFonts w:ascii="Times New Roman" w:hAnsi="Times New Roman" w:cs="Times New Roman"/>
          <w:b/>
          <w:bCs/>
        </w:rPr>
        <w:t>Wydział …… Cywilny</w:t>
      </w:r>
    </w:p>
    <w:p w14:paraId="6F609DC0" w14:textId="5D5D7688" w:rsidR="00A308E2" w:rsidRPr="00620DFF" w:rsidRDefault="00A308E2" w:rsidP="00A308E2">
      <w:pPr>
        <w:ind w:left="4395" w:right="2551" w:firstLine="14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20DFF">
        <w:rPr>
          <w:rFonts w:ascii="Times New Roman" w:hAnsi="Times New Roman" w:cs="Times New Roman"/>
          <w:b/>
          <w:bCs/>
          <w:sz w:val="16"/>
          <w:szCs w:val="16"/>
        </w:rPr>
        <w:t>(numer wydziału)</w:t>
      </w:r>
    </w:p>
    <w:p w14:paraId="2ABA022F" w14:textId="76953B5B" w:rsidR="0020163F" w:rsidRPr="00620DFF" w:rsidRDefault="0020163F" w:rsidP="001C4A93">
      <w:pPr>
        <w:ind w:left="4395"/>
        <w:jc w:val="center"/>
        <w:rPr>
          <w:rFonts w:ascii="Times New Roman" w:hAnsi="Times New Roman" w:cs="Times New Roman"/>
          <w:b/>
          <w:bCs/>
        </w:rPr>
      </w:pPr>
      <w:r w:rsidRPr="00620DFF">
        <w:rPr>
          <w:rFonts w:ascii="Times New Roman" w:hAnsi="Times New Roman" w:cs="Times New Roman"/>
          <w:b/>
          <w:bCs/>
        </w:rPr>
        <w:t>……………………………………………………</w:t>
      </w:r>
    </w:p>
    <w:p w14:paraId="7D568084" w14:textId="09893946" w:rsidR="0020163F" w:rsidRPr="00620DFF" w:rsidRDefault="0020163F" w:rsidP="001C4A93">
      <w:pPr>
        <w:ind w:left="4395"/>
        <w:jc w:val="center"/>
        <w:rPr>
          <w:rFonts w:ascii="Times New Roman" w:hAnsi="Times New Roman" w:cs="Times New Roman"/>
          <w:b/>
          <w:bCs/>
        </w:rPr>
      </w:pPr>
      <w:r w:rsidRPr="00620DFF">
        <w:rPr>
          <w:rFonts w:ascii="Times New Roman" w:hAnsi="Times New Roman" w:cs="Times New Roman"/>
          <w:b/>
          <w:bCs/>
        </w:rPr>
        <w:t>……………………………………………………</w:t>
      </w:r>
      <w:r w:rsidRPr="00620DFF">
        <w:rPr>
          <w:rFonts w:ascii="Times New Roman" w:hAnsi="Times New Roman" w:cs="Times New Roman"/>
          <w:b/>
          <w:bCs/>
        </w:rPr>
        <w:br/>
      </w:r>
      <w:r w:rsidRPr="00620DFF">
        <w:rPr>
          <w:rFonts w:ascii="Times New Roman" w:hAnsi="Times New Roman" w:cs="Times New Roman"/>
          <w:b/>
          <w:bCs/>
          <w:sz w:val="16"/>
          <w:szCs w:val="16"/>
        </w:rPr>
        <w:t xml:space="preserve">(adres </w:t>
      </w:r>
      <w:r w:rsidR="00EC00B4" w:rsidRPr="00620DFF">
        <w:rPr>
          <w:rFonts w:ascii="Times New Roman" w:hAnsi="Times New Roman" w:cs="Times New Roman"/>
          <w:b/>
          <w:bCs/>
          <w:sz w:val="16"/>
          <w:szCs w:val="16"/>
        </w:rPr>
        <w:t>Sądu</w:t>
      </w:r>
      <w:r w:rsidRPr="00620DFF">
        <w:rPr>
          <w:rFonts w:ascii="Times New Roman" w:hAnsi="Times New Roman" w:cs="Times New Roman"/>
          <w:b/>
          <w:bCs/>
          <w:sz w:val="16"/>
          <w:szCs w:val="16"/>
        </w:rPr>
        <w:t>)</w:t>
      </w:r>
    </w:p>
    <w:p w14:paraId="505F8A66" w14:textId="4B50E5FD" w:rsidR="0056034C" w:rsidRDefault="0056034C" w:rsidP="00BE630B">
      <w:pPr>
        <w:rPr>
          <w:rFonts w:ascii="Times New Roman" w:hAnsi="Times New Roman" w:cs="Times New Roman"/>
        </w:rPr>
      </w:pPr>
    </w:p>
    <w:p w14:paraId="7993E78F" w14:textId="77777777" w:rsidR="00620DFF" w:rsidRDefault="00620DFF" w:rsidP="00BE630B">
      <w:pPr>
        <w:rPr>
          <w:rFonts w:ascii="Times New Roman" w:hAnsi="Times New Roman" w:cs="Times New Roman"/>
        </w:rPr>
      </w:pPr>
    </w:p>
    <w:p w14:paraId="3DA4EF0E" w14:textId="57591279" w:rsidR="00814168" w:rsidRDefault="008D7B02" w:rsidP="008D7B02">
      <w:pPr>
        <w:jc w:val="center"/>
        <w:rPr>
          <w:rFonts w:ascii="Times New Roman" w:hAnsi="Times New Roman" w:cs="Times New Roman"/>
        </w:rPr>
      </w:pPr>
      <w:r w:rsidRPr="008D7B02">
        <w:rPr>
          <w:rFonts w:ascii="Times New Roman" w:hAnsi="Times New Roman" w:cs="Times New Roman"/>
          <w:b/>
          <w:bCs/>
          <w:sz w:val="28"/>
          <w:szCs w:val="28"/>
        </w:rPr>
        <w:t>Pozew o uznanie postanowienia wzorca umowy za niedozwolone</w:t>
      </w:r>
    </w:p>
    <w:p w14:paraId="65E352E0" w14:textId="77777777" w:rsidR="008D7B02" w:rsidRDefault="008D7B02" w:rsidP="008D7B0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87C773" w14:textId="3066FB91" w:rsidR="008D7B02" w:rsidRPr="008D7B02" w:rsidRDefault="008D7B02" w:rsidP="008D7B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</w:t>
      </w:r>
      <w:r w:rsidRPr="008D7B02">
        <w:rPr>
          <w:rFonts w:ascii="Times New Roman" w:hAnsi="Times New Roman" w:cs="Times New Roman"/>
        </w:rPr>
        <w:t xml:space="preserve">a podstawie </w:t>
      </w:r>
      <w:r>
        <w:rPr>
          <w:rFonts w:ascii="Times New Roman" w:hAnsi="Times New Roman" w:cs="Times New Roman"/>
        </w:rPr>
        <w:t xml:space="preserve"> przepisu </w:t>
      </w:r>
      <w:r w:rsidRPr="008D7B02">
        <w:rPr>
          <w:rFonts w:ascii="Times New Roman" w:hAnsi="Times New Roman" w:cs="Times New Roman"/>
        </w:rPr>
        <w:t>art. 479</w:t>
      </w:r>
      <w:r w:rsidRPr="008D7B02">
        <w:rPr>
          <w:rFonts w:ascii="Times New Roman" w:hAnsi="Times New Roman" w:cs="Times New Roman"/>
          <w:vertAlign w:val="superscript"/>
        </w:rPr>
        <w:t>38</w:t>
      </w:r>
      <w:r w:rsidRPr="008D7B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deksu postępowania cywilnego</w:t>
      </w:r>
      <w:r w:rsidRPr="008D7B02">
        <w:rPr>
          <w:rFonts w:ascii="Times New Roman" w:hAnsi="Times New Roman" w:cs="Times New Roman"/>
        </w:rPr>
        <w:t xml:space="preserve"> </w:t>
      </w:r>
      <w:r w:rsidRPr="008D7B02">
        <w:rPr>
          <w:rFonts w:ascii="Times New Roman" w:hAnsi="Times New Roman" w:cs="Times New Roman"/>
          <w:b/>
          <w:bCs/>
        </w:rPr>
        <w:t>wnoszę o uznanie postanowienia wzorca umowy stosowanego przez Pozwanego</w:t>
      </w:r>
      <w:r w:rsidRPr="008D7B02">
        <w:rPr>
          <w:rFonts w:ascii="Times New Roman" w:hAnsi="Times New Roman" w:cs="Times New Roman"/>
        </w:rPr>
        <w:t xml:space="preserve"> w §</w:t>
      </w:r>
      <w:r>
        <w:rPr>
          <w:rFonts w:ascii="Times New Roman" w:hAnsi="Times New Roman" w:cs="Times New Roman"/>
        </w:rPr>
        <w:t xml:space="preserve"> </w:t>
      </w:r>
      <w:r w:rsidRPr="008D7B02">
        <w:rPr>
          <w:rFonts w:ascii="Times New Roman" w:hAnsi="Times New Roman" w:cs="Times New Roman"/>
        </w:rPr>
        <w:t xml:space="preserve">7 umowy sprzedaży w brzmieniu: „Nabywca nie może potrącić swojej wierzytelności z wierzytelnością Spółki.” </w:t>
      </w:r>
      <w:r w:rsidRPr="008D7B02">
        <w:rPr>
          <w:rFonts w:ascii="Times New Roman" w:hAnsi="Times New Roman" w:cs="Times New Roman"/>
          <w:b/>
          <w:bCs/>
        </w:rPr>
        <w:t>za niedozwolone i zakazanie jego stosowania.</w:t>
      </w:r>
    </w:p>
    <w:p w14:paraId="6154A45B" w14:textId="07320F67" w:rsidR="008D7B02" w:rsidRDefault="008D7B02" w:rsidP="008D7B0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859BD1" w14:textId="77777777" w:rsidR="008D7B02" w:rsidRPr="008D7B02" w:rsidRDefault="008D7B02" w:rsidP="008D7B0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FB3562" w14:textId="77777777" w:rsidR="008D7B02" w:rsidRPr="008D7B02" w:rsidRDefault="008D7B02" w:rsidP="008D7B0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D7B02">
        <w:rPr>
          <w:rFonts w:ascii="Times New Roman" w:hAnsi="Times New Roman" w:cs="Times New Roman"/>
          <w:b/>
          <w:bCs/>
        </w:rPr>
        <w:t>Uzasadnienie</w:t>
      </w:r>
    </w:p>
    <w:p w14:paraId="3C3BC9B1" w14:textId="77777777" w:rsidR="008D7B02" w:rsidRPr="008D7B02" w:rsidRDefault="008D7B02" w:rsidP="008D7B0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7547CF" w14:textId="77777777" w:rsidR="008D7B02" w:rsidRDefault="008D7B02" w:rsidP="008D7B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7B02">
        <w:rPr>
          <w:rFonts w:ascii="Times New Roman" w:hAnsi="Times New Roman" w:cs="Times New Roman"/>
        </w:rPr>
        <w:t xml:space="preserve">Zawarłem z </w:t>
      </w:r>
      <w:r>
        <w:rPr>
          <w:rFonts w:ascii="Times New Roman" w:hAnsi="Times New Roman" w:cs="Times New Roman"/>
        </w:rPr>
        <w:t>P</w:t>
      </w:r>
      <w:r w:rsidRPr="008D7B02">
        <w:rPr>
          <w:rFonts w:ascii="Times New Roman" w:hAnsi="Times New Roman" w:cs="Times New Roman"/>
        </w:rPr>
        <w:t xml:space="preserve">ozwanym w dniu 5 maja 2009 roku umowę sprzedaży (dowód: kopia umowy). Umowa miała charakter umowy adhezyjnej, pozwany korzystał z wzorca umowy i nie była ona negocjowana. </w:t>
      </w:r>
    </w:p>
    <w:p w14:paraId="500907CF" w14:textId="77777777" w:rsidR="008D7B02" w:rsidRDefault="008D7B02" w:rsidP="008D7B0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9214BA" w14:textId="77777777" w:rsidR="00DD0CBA" w:rsidRDefault="008D7B02" w:rsidP="008D7B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7B02">
        <w:rPr>
          <w:rFonts w:ascii="Times New Roman" w:hAnsi="Times New Roman" w:cs="Times New Roman"/>
        </w:rPr>
        <w:lastRenderedPageBreak/>
        <w:t>Umowa zawiera w §</w:t>
      </w:r>
      <w:r>
        <w:rPr>
          <w:rFonts w:ascii="Times New Roman" w:hAnsi="Times New Roman" w:cs="Times New Roman"/>
        </w:rPr>
        <w:t xml:space="preserve"> </w:t>
      </w:r>
      <w:r w:rsidRPr="008D7B02">
        <w:rPr>
          <w:rFonts w:ascii="Times New Roman" w:hAnsi="Times New Roman" w:cs="Times New Roman"/>
        </w:rPr>
        <w:t>7 postanowienie w brzmieniu: „Nabywca nie może potrącić swojej wierzytelności z wierzytelnością Spółki.” Stosownie do treści art. 385</w:t>
      </w:r>
      <w:r w:rsidRPr="008D7B02">
        <w:rPr>
          <w:rFonts w:ascii="Times New Roman" w:hAnsi="Times New Roman" w:cs="Times New Roman"/>
          <w:vertAlign w:val="superscript"/>
        </w:rPr>
        <w:t>3</w:t>
      </w:r>
      <w:r w:rsidRPr="008D7B02">
        <w:rPr>
          <w:rFonts w:ascii="Times New Roman" w:hAnsi="Times New Roman" w:cs="Times New Roman"/>
        </w:rPr>
        <w:t xml:space="preserve"> pkt 3 </w:t>
      </w:r>
      <w:r w:rsidR="00DD0CBA">
        <w:rPr>
          <w:rFonts w:ascii="Times New Roman" w:hAnsi="Times New Roman" w:cs="Times New Roman"/>
        </w:rPr>
        <w:t>Kodeksu cywilnego</w:t>
      </w:r>
      <w:r w:rsidRPr="008D7B02">
        <w:rPr>
          <w:rFonts w:ascii="Times New Roman" w:hAnsi="Times New Roman" w:cs="Times New Roman"/>
        </w:rPr>
        <w:t xml:space="preserve"> jest to niedozwolone postanowienie umowne. </w:t>
      </w:r>
    </w:p>
    <w:p w14:paraId="688F7EFA" w14:textId="77777777" w:rsidR="00DD0CBA" w:rsidRDefault="00DD0CBA" w:rsidP="008D7B0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B56404" w14:textId="4E31D399" w:rsidR="008D7B02" w:rsidRPr="008D7B02" w:rsidRDefault="008D7B02" w:rsidP="008D7B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7B02">
        <w:rPr>
          <w:rFonts w:ascii="Times New Roman" w:hAnsi="Times New Roman" w:cs="Times New Roman"/>
        </w:rPr>
        <w:t xml:space="preserve">Rejestr Postanowień Wzorców Umowy Uznanych za Niedozwolone nie zawiera wskazanej powyżej klauzuli w brzmieniu identycznym, ewentualnie zbliżonym. </w:t>
      </w:r>
    </w:p>
    <w:p w14:paraId="36D9E220" w14:textId="77777777" w:rsidR="003358A1" w:rsidRPr="00620DFF" w:rsidRDefault="003358A1" w:rsidP="00620DF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DEE210" w14:textId="66F2D767" w:rsidR="00620DFF" w:rsidRDefault="00620DFF" w:rsidP="001374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0DFF">
        <w:rPr>
          <w:rFonts w:ascii="Times New Roman" w:hAnsi="Times New Roman" w:cs="Times New Roman"/>
        </w:rPr>
        <w:t>Z tych względów pozew jest uzasadniony.</w:t>
      </w:r>
    </w:p>
    <w:p w14:paraId="0D3E7CE9" w14:textId="77777777" w:rsidR="00DD0CBA" w:rsidRDefault="00DD0CBA" w:rsidP="0013742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58E4B4" w14:textId="645333B0" w:rsidR="00615C52" w:rsidRPr="00DD0CBA" w:rsidRDefault="00910E1A" w:rsidP="00DD0CBA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 w:rsidRPr="00910E1A">
        <w:rPr>
          <w:rFonts w:ascii="Times New Roman" w:hAnsi="Times New Roman" w:cs="Times New Roman"/>
          <w:sz w:val="16"/>
          <w:szCs w:val="16"/>
        </w:rPr>
        <w:t xml:space="preserve">(podpis </w:t>
      </w:r>
      <w:r w:rsidR="00460884">
        <w:rPr>
          <w:rFonts w:ascii="Times New Roman" w:hAnsi="Times New Roman" w:cs="Times New Roman"/>
          <w:sz w:val="16"/>
          <w:szCs w:val="16"/>
        </w:rPr>
        <w:t>Powoda</w:t>
      </w:r>
      <w:r w:rsidRPr="00910E1A">
        <w:rPr>
          <w:rFonts w:ascii="Times New Roman" w:hAnsi="Times New Roman" w:cs="Times New Roman"/>
          <w:sz w:val="16"/>
          <w:szCs w:val="16"/>
        </w:rPr>
        <w:t>)</w:t>
      </w:r>
    </w:p>
    <w:sectPr w:rsidR="00615C52" w:rsidRPr="00DD0C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43927" w14:textId="77777777" w:rsidR="00F92959" w:rsidRDefault="00F92959" w:rsidP="00F86DAE">
      <w:pPr>
        <w:spacing w:after="0" w:line="240" w:lineRule="auto"/>
      </w:pPr>
      <w:r>
        <w:separator/>
      </w:r>
    </w:p>
  </w:endnote>
  <w:endnote w:type="continuationSeparator" w:id="0">
    <w:p w14:paraId="2457B8FE" w14:textId="77777777" w:rsidR="00F92959" w:rsidRDefault="00F92959" w:rsidP="00F8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38FD" w14:textId="77777777" w:rsidR="00A24622" w:rsidRDefault="00A246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71CE" w14:textId="77777777" w:rsidR="00A24622" w:rsidRDefault="00A246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A610" w14:textId="77777777" w:rsidR="00A24622" w:rsidRDefault="00A24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9E4B0" w14:textId="77777777" w:rsidR="00F92959" w:rsidRDefault="00F92959" w:rsidP="00F86DAE">
      <w:pPr>
        <w:spacing w:after="0" w:line="240" w:lineRule="auto"/>
      </w:pPr>
      <w:r>
        <w:separator/>
      </w:r>
    </w:p>
  </w:footnote>
  <w:footnote w:type="continuationSeparator" w:id="0">
    <w:p w14:paraId="088B2E2F" w14:textId="77777777" w:rsidR="00F92959" w:rsidRDefault="00F92959" w:rsidP="00F8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AC52" w14:textId="77777777" w:rsidR="00A24622" w:rsidRDefault="00A246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10CE" w14:textId="26886EF7" w:rsidR="00F86DAE" w:rsidRPr="00634A2F" w:rsidRDefault="00F86DAE" w:rsidP="006430D2">
    <w:pPr>
      <w:pStyle w:val="Nagwek"/>
      <w:spacing w:after="240" w:line="72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03481" w14:textId="77777777" w:rsidR="00A24622" w:rsidRDefault="00A246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587"/>
    <w:multiLevelType w:val="hybridMultilevel"/>
    <w:tmpl w:val="50FE72EA"/>
    <w:lvl w:ilvl="0" w:tplc="E33ADB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C6F3B"/>
    <w:multiLevelType w:val="hybridMultilevel"/>
    <w:tmpl w:val="E6644C6E"/>
    <w:lvl w:ilvl="0" w:tplc="E33ADB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A182D"/>
    <w:multiLevelType w:val="hybridMultilevel"/>
    <w:tmpl w:val="599E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064793">
    <w:abstractNumId w:val="2"/>
  </w:num>
  <w:num w:numId="2" w16cid:durableId="1442800333">
    <w:abstractNumId w:val="0"/>
  </w:num>
  <w:num w:numId="3" w16cid:durableId="1705322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30B"/>
    <w:rsid w:val="000C2E1F"/>
    <w:rsid w:val="001262AC"/>
    <w:rsid w:val="00137427"/>
    <w:rsid w:val="001411A6"/>
    <w:rsid w:val="001C4A93"/>
    <w:rsid w:val="001D57A9"/>
    <w:rsid w:val="001F4CE8"/>
    <w:rsid w:val="001F7BA1"/>
    <w:rsid w:val="0020163F"/>
    <w:rsid w:val="002514C8"/>
    <w:rsid w:val="00257211"/>
    <w:rsid w:val="002600A1"/>
    <w:rsid w:val="00270A66"/>
    <w:rsid w:val="00271B01"/>
    <w:rsid w:val="002E09D5"/>
    <w:rsid w:val="003358A1"/>
    <w:rsid w:val="00434FA1"/>
    <w:rsid w:val="0043749A"/>
    <w:rsid w:val="0045442A"/>
    <w:rsid w:val="00460884"/>
    <w:rsid w:val="0056034C"/>
    <w:rsid w:val="005832A8"/>
    <w:rsid w:val="005A3770"/>
    <w:rsid w:val="005D3F1F"/>
    <w:rsid w:val="005E2E54"/>
    <w:rsid w:val="00615C52"/>
    <w:rsid w:val="00620DFF"/>
    <w:rsid w:val="00634A2F"/>
    <w:rsid w:val="006430D2"/>
    <w:rsid w:val="006578B5"/>
    <w:rsid w:val="007014B6"/>
    <w:rsid w:val="007631F8"/>
    <w:rsid w:val="0077016D"/>
    <w:rsid w:val="00796D0F"/>
    <w:rsid w:val="007D499A"/>
    <w:rsid w:val="00814168"/>
    <w:rsid w:val="00832772"/>
    <w:rsid w:val="00852E93"/>
    <w:rsid w:val="00860244"/>
    <w:rsid w:val="008D7B02"/>
    <w:rsid w:val="00910E1A"/>
    <w:rsid w:val="009353C1"/>
    <w:rsid w:val="00943919"/>
    <w:rsid w:val="009779C6"/>
    <w:rsid w:val="00A24622"/>
    <w:rsid w:val="00A308E2"/>
    <w:rsid w:val="00AA4DD6"/>
    <w:rsid w:val="00B52FB9"/>
    <w:rsid w:val="00BE630B"/>
    <w:rsid w:val="00C03C76"/>
    <w:rsid w:val="00C46DAB"/>
    <w:rsid w:val="00C47D71"/>
    <w:rsid w:val="00CB463F"/>
    <w:rsid w:val="00D24997"/>
    <w:rsid w:val="00D47BE9"/>
    <w:rsid w:val="00DD0CBA"/>
    <w:rsid w:val="00DD1F15"/>
    <w:rsid w:val="00DE2E25"/>
    <w:rsid w:val="00E0246A"/>
    <w:rsid w:val="00E0550A"/>
    <w:rsid w:val="00EB1A92"/>
    <w:rsid w:val="00EC00B4"/>
    <w:rsid w:val="00EC35DA"/>
    <w:rsid w:val="00F76576"/>
    <w:rsid w:val="00F86DAE"/>
    <w:rsid w:val="00F92959"/>
    <w:rsid w:val="00FB0068"/>
    <w:rsid w:val="00FD60E6"/>
    <w:rsid w:val="00FE1437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5E68B"/>
  <w15:chartTrackingRefBased/>
  <w15:docId w15:val="{F1724696-AD5D-4DEC-B26B-69DB0E1B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DAE"/>
  </w:style>
  <w:style w:type="paragraph" w:styleId="Stopka">
    <w:name w:val="footer"/>
    <w:basedOn w:val="Normalny"/>
    <w:link w:val="Stopka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DAE"/>
  </w:style>
  <w:style w:type="paragraph" w:styleId="Akapitzlist">
    <w:name w:val="List Paragraph"/>
    <w:basedOn w:val="Normalny"/>
    <w:uiPriority w:val="34"/>
    <w:qFormat/>
    <w:rsid w:val="006578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78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78B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78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D5CF-6A2D-4B63-AFA1-2B5DF12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Zywert</dc:creator>
  <cp:keywords/>
  <dc:description/>
  <cp:lastModifiedBy>Artur Durzyński</cp:lastModifiedBy>
  <cp:revision>58</cp:revision>
  <dcterms:created xsi:type="dcterms:W3CDTF">2022-02-05T16:18:00Z</dcterms:created>
  <dcterms:modified xsi:type="dcterms:W3CDTF">2023-05-17T11:02:00Z</dcterms:modified>
</cp:coreProperties>
</file>